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0274452" w:rsidR="003E2A3C" w:rsidRDefault="00386905" w:rsidP="0057138C">
      <w:pPr>
        <w:pStyle w:val="Heading1"/>
        <w:jc w:val="center"/>
      </w:pPr>
      <w:r>
        <w:t>C++ Fundamentals</w:t>
      </w:r>
      <w:r w:rsidR="00E06D64">
        <w:t xml:space="preserve"> </w:t>
      </w:r>
      <w:r>
        <w:t>Exam</w:t>
      </w:r>
    </w:p>
    <w:p w14:paraId="2605655D" w14:textId="77777777" w:rsidR="00386905" w:rsidRDefault="00386905" w:rsidP="004F3FB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3B3ECFA4" w14:textId="3AD5FF71" w:rsidR="007F10B1" w:rsidRDefault="00283548" w:rsidP="00E06D64">
      <w:pPr>
        <w:pStyle w:val="Heading1"/>
      </w:pPr>
      <w:r>
        <w:t>Task</w:t>
      </w:r>
      <w:r w:rsidR="004F3FBB">
        <w:rPr>
          <w:lang w:val="bg-BG"/>
        </w:rPr>
        <w:t xml:space="preserve"> </w:t>
      </w:r>
      <w:r w:rsidR="007F10B1">
        <w:t>3 –</w:t>
      </w:r>
      <w:r w:rsidR="00FF7F29">
        <w:t xml:space="preserve"> </w:t>
      </w:r>
      <w:r w:rsidR="00E06D64">
        <w:t>Coffee shop</w:t>
      </w:r>
    </w:p>
    <w:p w14:paraId="46ABD830" w14:textId="6E39616E" w:rsidR="00E06D64" w:rsidRPr="00E06D64" w:rsidRDefault="00E06D64" w:rsidP="00E06D64">
      <w:r>
        <w:t>A new Coffee Shop</w:t>
      </w:r>
      <w:r w:rsidR="0015392F">
        <w:t xml:space="preserve"> recently</w:t>
      </w:r>
      <w:r>
        <w:t xml:space="preserve"> opened in the town. </w:t>
      </w:r>
      <w:r w:rsidR="0015392F">
        <w:t>Your task is to help the owner modify the menu, based on the current ratings of the drinks.</w:t>
      </w:r>
    </w:p>
    <w:p w14:paraId="79DB7C00" w14:textId="0809777B" w:rsidR="006A18BE" w:rsidRDefault="006A18BE" w:rsidP="006A18BE">
      <w:r>
        <w:t xml:space="preserve">Write a </w:t>
      </w:r>
      <w:r w:rsidRPr="007F10B1">
        <w:rPr>
          <w:b/>
        </w:rPr>
        <w:t xml:space="preserve">class </w:t>
      </w:r>
      <w:r w:rsidR="00E06D64">
        <w:rPr>
          <w:b/>
        </w:rPr>
        <w:t>Coffee</w:t>
      </w:r>
      <w:r>
        <w:t xml:space="preserve"> with the fol</w:t>
      </w:r>
      <w:r w:rsidR="007F10B1">
        <w:t>l</w:t>
      </w:r>
      <w:r>
        <w:t xml:space="preserve">owing </w:t>
      </w:r>
      <w:r w:rsidRPr="007F10B1">
        <w:rPr>
          <w:b/>
        </w:rPr>
        <w:t>fields</w:t>
      </w:r>
      <w:r>
        <w:t>:</w:t>
      </w:r>
    </w:p>
    <w:p w14:paraId="743102E9" w14:textId="11CF9ADE" w:rsidR="006A18BE" w:rsidRDefault="006A18BE" w:rsidP="006A18BE">
      <w:pPr>
        <w:pStyle w:val="ListParagraph"/>
        <w:numPr>
          <w:ilvl w:val="0"/>
          <w:numId w:val="40"/>
        </w:numPr>
      </w:pPr>
      <w:r w:rsidRPr="007F10B1">
        <w:rPr>
          <w:b/>
        </w:rPr>
        <w:t>name</w:t>
      </w:r>
      <w:r>
        <w:t>: string</w:t>
      </w:r>
    </w:p>
    <w:p w14:paraId="7FFFAA3C" w14:textId="0B9B3515" w:rsidR="006A18BE" w:rsidRDefault="00E06D64" w:rsidP="006A18BE">
      <w:pPr>
        <w:pStyle w:val="ListParagraph"/>
        <w:numPr>
          <w:ilvl w:val="0"/>
          <w:numId w:val="40"/>
        </w:numPr>
      </w:pPr>
      <w:r>
        <w:rPr>
          <w:b/>
        </w:rPr>
        <w:t>price</w:t>
      </w:r>
      <w:r w:rsidR="006A18BE">
        <w:t>: double</w:t>
      </w:r>
    </w:p>
    <w:p w14:paraId="191250F2" w14:textId="660E5C1A" w:rsidR="0015392F" w:rsidRDefault="0015392F" w:rsidP="006A18BE">
      <w:pPr>
        <w:pStyle w:val="ListParagraph"/>
        <w:numPr>
          <w:ilvl w:val="0"/>
          <w:numId w:val="40"/>
        </w:numPr>
      </w:pPr>
      <w:r>
        <w:rPr>
          <w:b/>
        </w:rPr>
        <w:t>rating</w:t>
      </w:r>
      <w:r w:rsidRPr="0015392F">
        <w:t>:</w:t>
      </w:r>
      <w:r>
        <w:t xml:space="preserve"> double</w:t>
      </w:r>
      <w:r w:rsidRPr="0015392F">
        <w:rPr>
          <w:b/>
        </w:rPr>
        <w:t xml:space="preserve"> [0.00...10.00]</w:t>
      </w:r>
    </w:p>
    <w:p w14:paraId="72D31BC3" w14:textId="660E99CB" w:rsidR="006A18BE" w:rsidRDefault="006A18BE" w:rsidP="006A18BE">
      <w:r>
        <w:t xml:space="preserve">The class should have the following </w:t>
      </w:r>
      <w:r w:rsidRPr="007F10B1">
        <w:rPr>
          <w:b/>
        </w:rPr>
        <w:t>methods</w:t>
      </w:r>
      <w:r>
        <w:t>:</w:t>
      </w:r>
    </w:p>
    <w:p w14:paraId="43C27281" w14:textId="1C618E69" w:rsidR="006A18BE" w:rsidRDefault="00E06D64" w:rsidP="006A18BE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addNew()</w:t>
      </w:r>
    </w:p>
    <w:p w14:paraId="3054FC57" w14:textId="7CE6BDA6" w:rsidR="0015392F" w:rsidRDefault="0015392F" w:rsidP="006A18BE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getRating()</w:t>
      </w:r>
    </w:p>
    <w:p w14:paraId="47615AD7" w14:textId="02215138" w:rsidR="0015392F" w:rsidRDefault="0015392F" w:rsidP="006A18BE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getPrice()</w:t>
      </w:r>
    </w:p>
    <w:p w14:paraId="5ECCE18A" w14:textId="0DA0C236" w:rsidR="004B585F" w:rsidRPr="004B585F" w:rsidRDefault="004B585F" w:rsidP="004B585F">
      <w:r w:rsidRPr="004B585F">
        <w:t>Add the following functions:</w:t>
      </w:r>
      <w:bookmarkStart w:id="0" w:name="_GoBack"/>
      <w:bookmarkEnd w:id="0"/>
    </w:p>
    <w:p w14:paraId="08ECD3EA" w14:textId="77777777" w:rsidR="00E06D64" w:rsidRDefault="00E06D64" w:rsidP="006A18BE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changePrice()</w:t>
      </w:r>
    </w:p>
    <w:p w14:paraId="3A44F001" w14:textId="2F5E71EA" w:rsidR="00BE72D2" w:rsidRDefault="00E06D64" w:rsidP="00BE72D2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delete</w:t>
      </w:r>
      <w:r w:rsidR="00E1350F">
        <w:rPr>
          <w:b/>
        </w:rPr>
        <w:t>Drink</w:t>
      </w:r>
      <w:r>
        <w:rPr>
          <w:b/>
        </w:rPr>
        <w:t>()</w:t>
      </w:r>
    </w:p>
    <w:p w14:paraId="5544E9E9" w14:textId="4B9BCFA7" w:rsidR="00BE72D2" w:rsidRPr="00BE72D2" w:rsidRDefault="00BE72D2" w:rsidP="00BE72D2">
      <w:r w:rsidRPr="00BE72D2">
        <w:t xml:space="preserve">Store the drinks in a vector </w:t>
      </w:r>
      <w:r w:rsidRPr="00BE72D2">
        <w:rPr>
          <w:b/>
        </w:rPr>
        <w:t>menu</w:t>
      </w:r>
    </w:p>
    <w:p w14:paraId="0336DE71" w14:textId="32E1F349" w:rsidR="00E944AD" w:rsidRDefault="0015392F" w:rsidP="009B3FA6">
      <w:pPr>
        <w:pStyle w:val="ListParagraph"/>
        <w:numPr>
          <w:ilvl w:val="0"/>
          <w:numId w:val="45"/>
        </w:numPr>
      </w:pPr>
      <w:r>
        <w:t xml:space="preserve">If the rating is between </w:t>
      </w:r>
      <w:r w:rsidRPr="0015392F">
        <w:rPr>
          <w:b/>
        </w:rPr>
        <w:t>4</w:t>
      </w:r>
      <w:r>
        <w:t xml:space="preserve"> and </w:t>
      </w:r>
      <w:r w:rsidRPr="0015392F">
        <w:rPr>
          <w:b/>
        </w:rPr>
        <w:t>5.99</w:t>
      </w:r>
      <w:r>
        <w:t>, lower the price of the drink with 10%.</w:t>
      </w:r>
    </w:p>
    <w:p w14:paraId="690A7D15" w14:textId="4BD483AD" w:rsidR="0015392F" w:rsidRPr="00E944AD" w:rsidRDefault="0015392F" w:rsidP="009B3FA6">
      <w:pPr>
        <w:pStyle w:val="ListParagraph"/>
        <w:numPr>
          <w:ilvl w:val="0"/>
          <w:numId w:val="45"/>
        </w:numPr>
      </w:pPr>
      <w:r>
        <w:t xml:space="preserve">If the rating is lower than </w:t>
      </w:r>
      <w:r w:rsidRPr="0015392F">
        <w:rPr>
          <w:b/>
        </w:rPr>
        <w:t>4</w:t>
      </w:r>
      <w:r>
        <w:t>, remove the drink from the menu.</w:t>
      </w:r>
    </w:p>
    <w:p w14:paraId="5FB65AA4" w14:textId="71C035BE" w:rsidR="007F10B1" w:rsidRDefault="007F10B1" w:rsidP="007F10B1">
      <w:pPr>
        <w:pStyle w:val="Heading3"/>
      </w:pPr>
      <w:r>
        <w:t>Input</w:t>
      </w:r>
    </w:p>
    <w:p w14:paraId="6623B519" w14:textId="274BD0A1" w:rsidR="0015392F" w:rsidRDefault="0015392F" w:rsidP="0015392F">
      <w:r>
        <w:t xml:space="preserve">On the </w:t>
      </w:r>
      <w:r w:rsidRPr="0015392F">
        <w:rPr>
          <w:b/>
        </w:rPr>
        <w:t>first line</w:t>
      </w:r>
      <w:r>
        <w:t xml:space="preserve">, you are given a number of drinks - </w:t>
      </w:r>
      <w:r w:rsidRPr="0015392F">
        <w:rPr>
          <w:b/>
        </w:rPr>
        <w:t>an integer</w:t>
      </w:r>
      <w:r>
        <w:t>.</w:t>
      </w:r>
    </w:p>
    <w:p w14:paraId="0CB5F482" w14:textId="03CA1DDF" w:rsidR="0015392F" w:rsidRPr="0015392F" w:rsidRDefault="0015392F" w:rsidP="0015392F">
      <w:r>
        <w:t xml:space="preserve">On the </w:t>
      </w:r>
      <w:r w:rsidRPr="0015392F">
        <w:rPr>
          <w:b/>
        </w:rPr>
        <w:t>following lines</w:t>
      </w:r>
      <w:r>
        <w:t>:</w:t>
      </w:r>
    </w:p>
    <w:p w14:paraId="3D74DEEF" w14:textId="10C4655C" w:rsidR="0015392F" w:rsidRDefault="0015392F" w:rsidP="0015392F">
      <w:pPr>
        <w:pStyle w:val="ListParagraph"/>
        <w:numPr>
          <w:ilvl w:val="0"/>
          <w:numId w:val="40"/>
        </w:numPr>
      </w:pPr>
      <w:r w:rsidRPr="007F10B1">
        <w:rPr>
          <w:b/>
        </w:rPr>
        <w:t>name</w:t>
      </w:r>
    </w:p>
    <w:p w14:paraId="47994EDD" w14:textId="5971377D" w:rsidR="0015392F" w:rsidRDefault="0015392F" w:rsidP="0015392F">
      <w:pPr>
        <w:pStyle w:val="ListParagraph"/>
        <w:numPr>
          <w:ilvl w:val="0"/>
          <w:numId w:val="40"/>
        </w:numPr>
      </w:pPr>
      <w:r>
        <w:rPr>
          <w:b/>
        </w:rPr>
        <w:t>price</w:t>
      </w:r>
    </w:p>
    <w:p w14:paraId="1A7CF410" w14:textId="144DCEF6" w:rsidR="00E06D64" w:rsidRPr="00E06D64" w:rsidRDefault="0015392F" w:rsidP="00E06D64">
      <w:pPr>
        <w:pStyle w:val="ListParagraph"/>
        <w:numPr>
          <w:ilvl w:val="0"/>
          <w:numId w:val="40"/>
        </w:numPr>
      </w:pPr>
      <w:r>
        <w:rPr>
          <w:b/>
        </w:rPr>
        <w:t>rating</w:t>
      </w:r>
      <w:r>
        <w:t xml:space="preserve"> – in range</w:t>
      </w:r>
      <w:r w:rsidRPr="0015392F">
        <w:rPr>
          <w:b/>
        </w:rPr>
        <w:t xml:space="preserve"> [0.00...10.00]</w:t>
      </w:r>
    </w:p>
    <w:p w14:paraId="1E0569A4" w14:textId="2E60209D" w:rsidR="00BB64E1" w:rsidRDefault="006A18BE" w:rsidP="007F10B1">
      <w:pPr>
        <w:pStyle w:val="Heading3"/>
      </w:pPr>
      <w:r w:rsidRPr="006A18BE">
        <w:t>Output</w:t>
      </w:r>
    </w:p>
    <w:p w14:paraId="095A28AA" w14:textId="26FA6E18" w:rsidR="00151B4B" w:rsidRPr="00151B4B" w:rsidRDefault="00187D53" w:rsidP="00792C55">
      <w:pPr>
        <w:rPr>
          <w:color w:val="984806" w:themeColor="accent6" w:themeShade="80"/>
          <w:lang w:val="bg-BG"/>
        </w:rPr>
      </w:pPr>
      <w:r>
        <w:t xml:space="preserve">Print the information of the drinks from the menu – their </w:t>
      </w:r>
      <w:r w:rsidRPr="00187D53">
        <w:rPr>
          <w:b/>
        </w:rPr>
        <w:t>name</w:t>
      </w:r>
      <w:r>
        <w:t xml:space="preserve"> and </w:t>
      </w:r>
      <w:r w:rsidRPr="00187D53">
        <w:rPr>
          <w:b/>
        </w:rPr>
        <w:t>price</w:t>
      </w:r>
      <w:r>
        <w:rPr>
          <w:b/>
        </w:rPr>
        <w:t>.</w:t>
      </w:r>
    </w:p>
    <w:p w14:paraId="25B4BEC7" w14:textId="591257C3" w:rsidR="00E1350F" w:rsidRPr="00CE6B41" w:rsidRDefault="00CE6B41" w:rsidP="00E06D64">
      <w:r w:rsidRPr="00CE6B41">
        <w:rPr>
          <w:b/>
          <w:u w:val="single"/>
        </w:rPr>
        <w:t>Note:</w:t>
      </w:r>
      <w:r w:rsidRPr="00E1350F">
        <w:t xml:space="preserve"> </w:t>
      </w:r>
      <w:r>
        <w:t xml:space="preserve">Print </w:t>
      </w:r>
      <w:r w:rsidR="00FF7F29">
        <w:rPr>
          <w:rFonts w:ascii="Consolas" w:hAnsi="Consolas"/>
        </w:rPr>
        <w:t>"</w:t>
      </w:r>
      <w:r w:rsidRPr="00CE6B41">
        <w:rPr>
          <w:rFonts w:ascii="Consolas" w:hAnsi="Consolas"/>
        </w:rPr>
        <w:t>The menu is empty</w:t>
      </w:r>
      <w:r w:rsidR="00FF7F29">
        <w:rPr>
          <w:rFonts w:ascii="Consolas" w:hAnsi="Consolas"/>
        </w:rPr>
        <w:t>"</w:t>
      </w:r>
      <w:r>
        <w:t xml:space="preserve"> if no drinks are left in the menu.</w:t>
      </w:r>
      <w:r w:rsidR="00E1350F">
        <w:br/>
      </w:r>
      <w:r w:rsidR="00E1350F" w:rsidRPr="00CE6B41">
        <w:rPr>
          <w:b/>
          <w:u w:val="single"/>
        </w:rPr>
        <w:t>Note:</w:t>
      </w:r>
      <w:r w:rsidR="00E1350F" w:rsidRPr="00E1350F">
        <w:t xml:space="preserve"> </w:t>
      </w:r>
      <w:r w:rsidR="00E1350F">
        <w:t>All numbers are positive.</w:t>
      </w:r>
    </w:p>
    <w:p w14:paraId="75DAB700" w14:textId="62AB7A4D" w:rsidR="007F10B1" w:rsidRDefault="007F10B1" w:rsidP="007F10B1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40"/>
        <w:gridCol w:w="6133"/>
      </w:tblGrid>
      <w:tr w:rsidR="00EA2E36" w14:paraId="1DA73B99" w14:textId="77777777" w:rsidTr="00D00DBD">
        <w:tc>
          <w:tcPr>
            <w:tcW w:w="2178" w:type="dxa"/>
            <w:shd w:val="clear" w:color="auto" w:fill="D9D9D9" w:themeFill="background1" w:themeFillShade="D9"/>
          </w:tcPr>
          <w:p w14:paraId="6BA5EC32" w14:textId="7D852C5F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7631B7F" w14:textId="7904345D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Output</w:t>
            </w:r>
          </w:p>
        </w:tc>
        <w:tc>
          <w:tcPr>
            <w:tcW w:w="6133" w:type="dxa"/>
            <w:shd w:val="clear" w:color="auto" w:fill="D9D9D9" w:themeFill="background1" w:themeFillShade="D9"/>
          </w:tcPr>
          <w:p w14:paraId="1022AF2E" w14:textId="3159DDBB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Comments</w:t>
            </w:r>
          </w:p>
        </w:tc>
      </w:tr>
      <w:tr w:rsidR="00EA2E36" w14:paraId="41C71EB2" w14:textId="77777777" w:rsidTr="00D00DBD">
        <w:tc>
          <w:tcPr>
            <w:tcW w:w="2178" w:type="dxa"/>
          </w:tcPr>
          <w:p w14:paraId="1B51C855" w14:textId="2B7F2193" w:rsidR="00187D53" w:rsidRDefault="00187D5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2A5B9832" w14:textId="516A2808" w:rsidR="00AC6530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spresso</w:t>
            </w:r>
          </w:p>
          <w:p w14:paraId="3EDFD0D4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5D085D4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56F45DB7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puccino</w:t>
            </w:r>
          </w:p>
          <w:p w14:paraId="77BC22CC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7DA9FB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662E5E5D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appe</w:t>
            </w:r>
          </w:p>
          <w:p w14:paraId="0594DE06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5</w:t>
            </w:r>
          </w:p>
          <w:p w14:paraId="618ECAF1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7B46DD91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caf</w:t>
            </w:r>
          </w:p>
          <w:p w14:paraId="1A324326" w14:textId="75833DFF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55758A8B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3</w:t>
            </w:r>
          </w:p>
          <w:p w14:paraId="4DBC94BF" w14:textId="08A390D3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c</w:t>
            </w:r>
            <w:r w:rsidR="00AC703E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>accino</w:t>
            </w:r>
          </w:p>
          <w:p w14:paraId="52A9A6A0" w14:textId="77777777" w:rsidR="0015392F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3A625CA" w14:textId="708EA7ED" w:rsidR="0015392F" w:rsidRPr="00EA2E36" w:rsidRDefault="0015392F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340" w:type="dxa"/>
          </w:tcPr>
          <w:p w14:paraId="684D5CC8" w14:textId="7FB1D3A5" w:rsidR="0015392F" w:rsidRDefault="00187D53" w:rsidP="001539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Espresso </w:t>
            </w:r>
            <w:r w:rsidR="0015392F">
              <w:rPr>
                <w:rFonts w:ascii="Consolas" w:hAnsi="Consolas"/>
              </w:rPr>
              <w:t>2.5</w:t>
            </w:r>
          </w:p>
          <w:p w14:paraId="41BDE069" w14:textId="0A9D509F" w:rsidR="0015392F" w:rsidRDefault="0015392F" w:rsidP="001539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puccino</w:t>
            </w:r>
            <w:r w:rsidR="00187D53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</w:p>
          <w:p w14:paraId="1730A216" w14:textId="0E3DA239" w:rsidR="0015392F" w:rsidRDefault="00187D53" w:rsidP="001539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appe </w:t>
            </w:r>
            <w:r w:rsidR="0015392F">
              <w:rPr>
                <w:rFonts w:ascii="Consolas" w:hAnsi="Consolas"/>
              </w:rPr>
              <w:t>3.5</w:t>
            </w:r>
          </w:p>
          <w:p w14:paraId="08047B9F" w14:textId="19772CC7" w:rsidR="00615FDF" w:rsidRPr="00EA2E36" w:rsidRDefault="00187D53" w:rsidP="00615FD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Decaf </w:t>
            </w:r>
            <w:r w:rsidR="0015392F">
              <w:rPr>
                <w:rFonts w:ascii="Consolas" w:hAnsi="Consolas"/>
              </w:rPr>
              <w:t>2.7</w:t>
            </w:r>
          </w:p>
        </w:tc>
        <w:tc>
          <w:tcPr>
            <w:tcW w:w="6133" w:type="dxa"/>
          </w:tcPr>
          <w:p w14:paraId="2F072FF2" w14:textId="1E33F58E" w:rsidR="001775C4" w:rsidRDefault="0015392F" w:rsidP="00151B4B">
            <w:r w:rsidRPr="005823C1">
              <w:rPr>
                <w:b/>
              </w:rPr>
              <w:lastRenderedPageBreak/>
              <w:t>There are 5 drinks in the menu and information for each of them is added.</w:t>
            </w:r>
            <w:r w:rsidRPr="005823C1">
              <w:rPr>
                <w:b/>
              </w:rPr>
              <w:br/>
              <w:t>If the rating of a certain drink is</w:t>
            </w:r>
            <w:r w:rsidR="00187D53" w:rsidRPr="005823C1">
              <w:rPr>
                <w:b/>
              </w:rPr>
              <w:t xml:space="preserve"> between 4 and 5.99, the price of the drink should be reduced with 10% -&gt; the rating of Decaf is </w:t>
            </w:r>
            <w:r w:rsidR="00187D53" w:rsidRPr="005823C1">
              <w:rPr>
                <w:b/>
              </w:rPr>
              <w:lastRenderedPageBreak/>
              <w:t>4.3 so the new price should be 3 – 3*0.1 = 2.7</w:t>
            </w:r>
            <w:r w:rsidRPr="005823C1">
              <w:rPr>
                <w:b/>
              </w:rPr>
              <w:br/>
            </w:r>
            <w:r w:rsidR="00187D53" w:rsidRPr="005823C1">
              <w:rPr>
                <w:b/>
              </w:rPr>
              <w:t>If the rating is lower than 4,</w:t>
            </w:r>
            <w:r w:rsidRPr="005823C1">
              <w:rPr>
                <w:b/>
              </w:rPr>
              <w:t xml:space="preserve"> it should be removed from the </w:t>
            </w:r>
            <w:r w:rsidR="00187D53" w:rsidRPr="005823C1">
              <w:rPr>
                <w:b/>
              </w:rPr>
              <w:t xml:space="preserve">menu -&gt; the rating of </w:t>
            </w:r>
            <w:r w:rsidR="00151B4B">
              <w:rPr>
                <w:rFonts w:hint="eastAsia"/>
                <w:b/>
                <w:lang w:eastAsia="ja-JP"/>
              </w:rPr>
              <w:t>Mochaccino</w:t>
            </w:r>
            <w:r w:rsidR="00187D53" w:rsidRPr="005823C1">
              <w:rPr>
                <w:b/>
              </w:rPr>
              <w:t xml:space="preserve"> is 2 so it should be removed of the menu.</w:t>
            </w:r>
          </w:p>
        </w:tc>
      </w:tr>
      <w:tr w:rsidR="00EA2E36" w14:paraId="4BC60356" w14:textId="77777777" w:rsidTr="00D00DBD">
        <w:tc>
          <w:tcPr>
            <w:tcW w:w="2178" w:type="dxa"/>
          </w:tcPr>
          <w:p w14:paraId="1C18BDA8" w14:textId="7C30A8D3" w:rsidR="003A072C" w:rsidRDefault="003A072C" w:rsidP="006A18B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6</w:t>
            </w:r>
          </w:p>
          <w:p w14:paraId="05F7B324" w14:textId="44FEB242" w:rsidR="00EA2E36" w:rsidRPr="003A072C" w:rsidRDefault="00AC703E" w:rsidP="006A18B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offee</w:t>
            </w:r>
          </w:p>
          <w:p w14:paraId="7A0978E5" w14:textId="586FF11C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6EA959BD" w14:textId="71E4877E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1F48109B" w14:textId="7C59BFA6" w:rsidR="00AC703E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puccino</w:t>
            </w:r>
          </w:p>
          <w:p w14:paraId="5981AC31" w14:textId="5EB7B8A7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2ED2E6" w14:textId="0A5DB193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</w:t>
            </w:r>
          </w:p>
          <w:p w14:paraId="0AA0204F" w14:textId="77777777" w:rsidR="00AC703E" w:rsidRDefault="00AC703E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ack Tea</w:t>
            </w:r>
          </w:p>
          <w:p w14:paraId="6269CD9C" w14:textId="3BF693F8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4933CB3D" w14:textId="6308C491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</w:t>
            </w:r>
          </w:p>
          <w:p w14:paraId="048B4C47" w14:textId="77777777" w:rsidR="00AC703E" w:rsidRDefault="00AC703E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D97538D" w14:textId="316D4CD9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7721D15" w14:textId="7FD28FCF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1A454F" w14:textId="77777777" w:rsidR="00AC703E" w:rsidRDefault="00AC703E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tte</w:t>
            </w:r>
          </w:p>
          <w:p w14:paraId="4929E7CA" w14:textId="67AE0ABF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BE3E897" w14:textId="015ED462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</w:t>
            </w:r>
          </w:p>
          <w:p w14:paraId="2E0659D1" w14:textId="77777777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tte Macchiato</w:t>
            </w:r>
          </w:p>
          <w:p w14:paraId="1ADF1D7A" w14:textId="7C7A8DDC" w:rsidR="00CE6B41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EF16CF5" w14:textId="5C46A736" w:rsidR="00CE6B41" w:rsidRPr="00EA2E36" w:rsidRDefault="00CE6B41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340" w:type="dxa"/>
          </w:tcPr>
          <w:p w14:paraId="79C4DE08" w14:textId="6BE6C092" w:rsidR="00CE6B41" w:rsidRDefault="00CE6B41" w:rsidP="00CE6B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  <w:r w:rsidR="00D00DB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</w:p>
          <w:p w14:paraId="1763A70A" w14:textId="27E56D85" w:rsidR="00CE6B41" w:rsidRDefault="00CE6B41" w:rsidP="00CE6B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puccino</w:t>
            </w:r>
            <w:r w:rsidR="00D00DB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.5</w:t>
            </w:r>
          </w:p>
          <w:p w14:paraId="4D5FC465" w14:textId="64719782" w:rsidR="00CE6B41" w:rsidRDefault="00CE6B41" w:rsidP="00CE6B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ack Tea</w:t>
            </w:r>
            <w:r w:rsidR="00D00DB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</w:p>
          <w:p w14:paraId="7106F055" w14:textId="45FA2A9F" w:rsidR="00CE6B41" w:rsidRDefault="00CE6B41" w:rsidP="00CE6B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  <w:r w:rsidR="00D00DB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2</w:t>
            </w:r>
          </w:p>
          <w:p w14:paraId="5EEDA1C2" w14:textId="18781F9B" w:rsidR="00EA2E36" w:rsidRPr="00EA2E36" w:rsidRDefault="00CE6B41" w:rsidP="00CE6B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tte Macchiato</w:t>
            </w:r>
            <w:r w:rsidR="00D00DB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6133" w:type="dxa"/>
          </w:tcPr>
          <w:p w14:paraId="5D637680" w14:textId="77777777" w:rsidR="00EA2E36" w:rsidRDefault="00EA2E36" w:rsidP="006A18BE"/>
        </w:tc>
      </w:tr>
    </w:tbl>
    <w:p w14:paraId="3A86D80B" w14:textId="77777777" w:rsidR="006A18BE" w:rsidRPr="006A18BE" w:rsidRDefault="006A18BE" w:rsidP="006A18BE"/>
    <w:sectPr w:rsidR="006A18BE" w:rsidRPr="006A18B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D422" w14:textId="77777777" w:rsidR="005D7E71" w:rsidRDefault="005D7E71" w:rsidP="008068A2">
      <w:pPr>
        <w:spacing w:after="0" w:line="240" w:lineRule="auto"/>
      </w:pPr>
      <w:r>
        <w:separator/>
      </w:r>
    </w:p>
  </w:endnote>
  <w:endnote w:type="continuationSeparator" w:id="0">
    <w:p w14:paraId="61A36969" w14:textId="77777777" w:rsidR="005D7E71" w:rsidRDefault="005D7E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D244" w14:textId="77777777" w:rsidR="005D7E71" w:rsidRDefault="005D7E71" w:rsidP="008068A2">
      <w:pPr>
        <w:spacing w:after="0" w:line="240" w:lineRule="auto"/>
      </w:pPr>
      <w:r>
        <w:separator/>
      </w:r>
    </w:p>
  </w:footnote>
  <w:footnote w:type="continuationSeparator" w:id="0">
    <w:p w14:paraId="14B2E2DC" w14:textId="77777777" w:rsidR="005D7E71" w:rsidRDefault="005D7E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9A2"/>
    <w:multiLevelType w:val="hybridMultilevel"/>
    <w:tmpl w:val="5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B1D74"/>
    <w:multiLevelType w:val="hybridMultilevel"/>
    <w:tmpl w:val="50F2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E827383"/>
    <w:multiLevelType w:val="hybridMultilevel"/>
    <w:tmpl w:val="8860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F31FD"/>
    <w:multiLevelType w:val="hybridMultilevel"/>
    <w:tmpl w:val="C2C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D2B9B"/>
    <w:multiLevelType w:val="hybridMultilevel"/>
    <w:tmpl w:val="4860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D694C"/>
    <w:multiLevelType w:val="hybridMultilevel"/>
    <w:tmpl w:val="BD6C5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42"/>
  </w:num>
  <w:num w:numId="41">
    <w:abstractNumId w:val="36"/>
  </w:num>
  <w:num w:numId="42">
    <w:abstractNumId w:val="4"/>
  </w:num>
  <w:num w:numId="43">
    <w:abstractNumId w:val="43"/>
  </w:num>
  <w:num w:numId="44">
    <w:abstractNumId w:val="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444"/>
    <w:rsid w:val="001275B9"/>
    <w:rsid w:val="00142C75"/>
    <w:rsid w:val="001449E8"/>
    <w:rsid w:val="00151B4B"/>
    <w:rsid w:val="0015392F"/>
    <w:rsid w:val="00155B0D"/>
    <w:rsid w:val="001619DF"/>
    <w:rsid w:val="00164CDC"/>
    <w:rsid w:val="00167CF1"/>
    <w:rsid w:val="00171021"/>
    <w:rsid w:val="00175E1D"/>
    <w:rsid w:val="001775C4"/>
    <w:rsid w:val="001837BD"/>
    <w:rsid w:val="00183A2C"/>
    <w:rsid w:val="00187D53"/>
    <w:rsid w:val="001A6728"/>
    <w:rsid w:val="001B7060"/>
    <w:rsid w:val="001C1FCD"/>
    <w:rsid w:val="001D2464"/>
    <w:rsid w:val="001D50AE"/>
    <w:rsid w:val="001E1161"/>
    <w:rsid w:val="001E3FEF"/>
    <w:rsid w:val="00202683"/>
    <w:rsid w:val="00213132"/>
    <w:rsid w:val="00215FCE"/>
    <w:rsid w:val="002326A7"/>
    <w:rsid w:val="00232E7D"/>
    <w:rsid w:val="002335AA"/>
    <w:rsid w:val="002635F6"/>
    <w:rsid w:val="00264287"/>
    <w:rsid w:val="0026589D"/>
    <w:rsid w:val="002664E1"/>
    <w:rsid w:val="002674C4"/>
    <w:rsid w:val="002819B5"/>
    <w:rsid w:val="00283548"/>
    <w:rsid w:val="002853F4"/>
    <w:rsid w:val="002A2D2D"/>
    <w:rsid w:val="002A7835"/>
    <w:rsid w:val="002C539D"/>
    <w:rsid w:val="002C71C6"/>
    <w:rsid w:val="002D07CA"/>
    <w:rsid w:val="00305122"/>
    <w:rsid w:val="003211A8"/>
    <w:rsid w:val="003230CF"/>
    <w:rsid w:val="0033212E"/>
    <w:rsid w:val="0033490F"/>
    <w:rsid w:val="00380A57"/>
    <w:rsid w:val="003817EF"/>
    <w:rsid w:val="00382A45"/>
    <w:rsid w:val="00386905"/>
    <w:rsid w:val="003A072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85F"/>
    <w:rsid w:val="004C0A80"/>
    <w:rsid w:val="004C232F"/>
    <w:rsid w:val="004D03E1"/>
    <w:rsid w:val="004D29A9"/>
    <w:rsid w:val="004E0D4F"/>
    <w:rsid w:val="004E4C1E"/>
    <w:rsid w:val="004F3FBB"/>
    <w:rsid w:val="005000C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C1"/>
    <w:rsid w:val="00584EDB"/>
    <w:rsid w:val="0058723E"/>
    <w:rsid w:val="00594821"/>
    <w:rsid w:val="00596357"/>
    <w:rsid w:val="00596AA5"/>
    <w:rsid w:val="005B0164"/>
    <w:rsid w:val="005B0452"/>
    <w:rsid w:val="005C131C"/>
    <w:rsid w:val="005C6A24"/>
    <w:rsid w:val="005D7E71"/>
    <w:rsid w:val="005E04CE"/>
    <w:rsid w:val="005E6CC9"/>
    <w:rsid w:val="00600083"/>
    <w:rsid w:val="00604363"/>
    <w:rsid w:val="00615FD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8BE"/>
    <w:rsid w:val="006A2531"/>
    <w:rsid w:val="006D239A"/>
    <w:rsid w:val="006E1302"/>
    <w:rsid w:val="006E2245"/>
    <w:rsid w:val="006E55B4"/>
    <w:rsid w:val="006E7E50"/>
    <w:rsid w:val="00704432"/>
    <w:rsid w:val="007051DF"/>
    <w:rsid w:val="007060D0"/>
    <w:rsid w:val="00724DA4"/>
    <w:rsid w:val="00763912"/>
    <w:rsid w:val="00774E44"/>
    <w:rsid w:val="00785258"/>
    <w:rsid w:val="00791F02"/>
    <w:rsid w:val="00792C55"/>
    <w:rsid w:val="0079324A"/>
    <w:rsid w:val="00794EEE"/>
    <w:rsid w:val="007A635E"/>
    <w:rsid w:val="007B3686"/>
    <w:rsid w:val="007C0216"/>
    <w:rsid w:val="007C2C37"/>
    <w:rsid w:val="007C3E81"/>
    <w:rsid w:val="007C42AC"/>
    <w:rsid w:val="007D742F"/>
    <w:rsid w:val="007E0960"/>
    <w:rsid w:val="007E4E4F"/>
    <w:rsid w:val="007F04BF"/>
    <w:rsid w:val="007F10B1"/>
    <w:rsid w:val="007F177C"/>
    <w:rsid w:val="007F5F65"/>
    <w:rsid w:val="00801502"/>
    <w:rsid w:val="00803217"/>
    <w:rsid w:val="008063E1"/>
    <w:rsid w:val="008068A2"/>
    <w:rsid w:val="008105A0"/>
    <w:rsid w:val="00836CA4"/>
    <w:rsid w:val="008423F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FA6"/>
    <w:rsid w:val="009B4FB4"/>
    <w:rsid w:val="009C0C39"/>
    <w:rsid w:val="009D1805"/>
    <w:rsid w:val="009E1A09"/>
    <w:rsid w:val="00A02545"/>
    <w:rsid w:val="00A025E6"/>
    <w:rsid w:val="00A054AE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515"/>
    <w:rsid w:val="00AC36D6"/>
    <w:rsid w:val="00AC60FE"/>
    <w:rsid w:val="00AC6530"/>
    <w:rsid w:val="00AC703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4E1"/>
    <w:rsid w:val="00BC56D6"/>
    <w:rsid w:val="00BE399E"/>
    <w:rsid w:val="00BE72D2"/>
    <w:rsid w:val="00BF1775"/>
    <w:rsid w:val="00BF201D"/>
    <w:rsid w:val="00C03352"/>
    <w:rsid w:val="00C0490B"/>
    <w:rsid w:val="00C07904"/>
    <w:rsid w:val="00C121AF"/>
    <w:rsid w:val="00C14988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2A3"/>
    <w:rsid w:val="00CB626D"/>
    <w:rsid w:val="00CD5181"/>
    <w:rsid w:val="00CD7485"/>
    <w:rsid w:val="00CE2360"/>
    <w:rsid w:val="00CE236C"/>
    <w:rsid w:val="00CE6B41"/>
    <w:rsid w:val="00CF0047"/>
    <w:rsid w:val="00D00DBD"/>
    <w:rsid w:val="00D22895"/>
    <w:rsid w:val="00D3404A"/>
    <w:rsid w:val="00D4354E"/>
    <w:rsid w:val="00D43F69"/>
    <w:rsid w:val="00D50F79"/>
    <w:rsid w:val="00D73957"/>
    <w:rsid w:val="00D8395C"/>
    <w:rsid w:val="00D8701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D64"/>
    <w:rsid w:val="00E1350F"/>
    <w:rsid w:val="00E24C6A"/>
    <w:rsid w:val="00E25811"/>
    <w:rsid w:val="00E32F85"/>
    <w:rsid w:val="00E363CA"/>
    <w:rsid w:val="00E36FD8"/>
    <w:rsid w:val="00E37380"/>
    <w:rsid w:val="00E465C4"/>
    <w:rsid w:val="00E535E3"/>
    <w:rsid w:val="00E63F64"/>
    <w:rsid w:val="00E74623"/>
    <w:rsid w:val="00E7668E"/>
    <w:rsid w:val="00E80E3D"/>
    <w:rsid w:val="00E86D42"/>
    <w:rsid w:val="00E870B8"/>
    <w:rsid w:val="00E944AD"/>
    <w:rsid w:val="00EA1019"/>
    <w:rsid w:val="00EA2E36"/>
    <w:rsid w:val="00EA3B29"/>
    <w:rsid w:val="00EB7421"/>
    <w:rsid w:val="00EC36F5"/>
    <w:rsid w:val="00EC5A4D"/>
    <w:rsid w:val="00ED0DEA"/>
    <w:rsid w:val="00ED0F2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CAC"/>
    <w:rsid w:val="00F96D0D"/>
    <w:rsid w:val="00F976AD"/>
    <w:rsid w:val="00FA6461"/>
    <w:rsid w:val="00FE038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7E26-988E-48C0-A6AB-84D8B7A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26</cp:revision>
  <cp:lastPrinted>2015-10-26T22:35:00Z</cp:lastPrinted>
  <dcterms:created xsi:type="dcterms:W3CDTF">2020-05-11T07:11:00Z</dcterms:created>
  <dcterms:modified xsi:type="dcterms:W3CDTF">2020-05-26T08:19:00Z</dcterms:modified>
  <cp:category>computer programming;programming;software development;software engineering</cp:category>
</cp:coreProperties>
</file>